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851001" w:rsidP="00E17E6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530159"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0E0FFE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851001">
                    <w:rPr>
                      <w:sz w:val="28"/>
                      <w:szCs w:val="28"/>
                      <w:lang w:eastAsia="en-US"/>
                    </w:rPr>
                    <w:t>100</w:t>
                  </w:r>
                  <w:r w:rsidR="000E0FFE">
                    <w:rPr>
                      <w:sz w:val="28"/>
                      <w:szCs w:val="28"/>
                      <w:lang w:eastAsia="en-US"/>
                    </w:rPr>
                    <w:t>5</w:t>
                  </w:r>
                  <w:bookmarkStart w:id="0" w:name="_GoBack"/>
                  <w:bookmarkEnd w:id="0"/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530159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</w:t>
                  </w:r>
                  <w:r w:rsidR="00851001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6D48AA" w:rsidRPr="0053734B" w:rsidRDefault="006D48AA" w:rsidP="006D48AA">
      <w:pPr>
        <w:pStyle w:val="ae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О </w:t>
      </w:r>
      <w:r w:rsidR="008F0AE7" w:rsidRPr="0053734B">
        <w:rPr>
          <w:sz w:val="27"/>
          <w:szCs w:val="27"/>
        </w:rPr>
        <w:t>жалоб</w:t>
      </w:r>
      <w:r w:rsidR="003D624D" w:rsidRPr="0053734B">
        <w:rPr>
          <w:sz w:val="27"/>
          <w:szCs w:val="27"/>
        </w:rPr>
        <w:t>е</w:t>
      </w:r>
      <w:r w:rsidR="008F0AE7" w:rsidRPr="0053734B">
        <w:rPr>
          <w:sz w:val="27"/>
          <w:szCs w:val="27"/>
        </w:rPr>
        <w:t xml:space="preserve"> </w:t>
      </w:r>
      <w:proofErr w:type="spellStart"/>
      <w:r w:rsidR="00851001" w:rsidRPr="0053734B">
        <w:rPr>
          <w:sz w:val="27"/>
          <w:szCs w:val="27"/>
        </w:rPr>
        <w:t>Лемберг</w:t>
      </w:r>
      <w:proofErr w:type="spellEnd"/>
      <w:r w:rsidR="00DD719C" w:rsidRPr="0053734B">
        <w:rPr>
          <w:sz w:val="27"/>
          <w:szCs w:val="27"/>
        </w:rPr>
        <w:t xml:space="preserve"> </w:t>
      </w:r>
      <w:r w:rsidR="00851001" w:rsidRPr="0053734B">
        <w:rPr>
          <w:sz w:val="27"/>
          <w:szCs w:val="27"/>
        </w:rPr>
        <w:t>А</w:t>
      </w:r>
      <w:r w:rsidR="008F0AE7" w:rsidRPr="0053734B">
        <w:rPr>
          <w:sz w:val="27"/>
          <w:szCs w:val="27"/>
        </w:rPr>
        <w:t>.</w:t>
      </w:r>
      <w:r w:rsidR="00851001" w:rsidRPr="0053734B">
        <w:rPr>
          <w:sz w:val="27"/>
          <w:szCs w:val="27"/>
        </w:rPr>
        <w:t>И</w:t>
      </w:r>
      <w:r w:rsidR="008F0AE7" w:rsidRPr="0053734B">
        <w:rPr>
          <w:sz w:val="27"/>
          <w:szCs w:val="27"/>
        </w:rPr>
        <w:t>.</w:t>
      </w:r>
    </w:p>
    <w:p w:rsidR="006D48AA" w:rsidRPr="0053734B" w:rsidRDefault="006D48AA" w:rsidP="006D48AA">
      <w:pPr>
        <w:pStyle w:val="ae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(вход. № </w:t>
      </w:r>
      <w:r w:rsidR="008F0AE7" w:rsidRPr="0053734B">
        <w:rPr>
          <w:sz w:val="27"/>
          <w:szCs w:val="27"/>
        </w:rPr>
        <w:t>3</w:t>
      </w:r>
      <w:r w:rsidR="00851001" w:rsidRPr="0053734B">
        <w:rPr>
          <w:sz w:val="27"/>
          <w:szCs w:val="27"/>
        </w:rPr>
        <w:t>46</w:t>
      </w:r>
      <w:r w:rsidRPr="0053734B">
        <w:rPr>
          <w:sz w:val="27"/>
          <w:szCs w:val="27"/>
        </w:rPr>
        <w:t xml:space="preserve"> от </w:t>
      </w:r>
      <w:r w:rsidR="00851001" w:rsidRPr="0053734B">
        <w:rPr>
          <w:sz w:val="27"/>
          <w:szCs w:val="27"/>
        </w:rPr>
        <w:t>14</w:t>
      </w:r>
      <w:r w:rsidRPr="0053734B">
        <w:rPr>
          <w:sz w:val="27"/>
          <w:szCs w:val="27"/>
        </w:rPr>
        <w:t>.09.201</w:t>
      </w:r>
      <w:r w:rsidR="008F0AE7" w:rsidRPr="0053734B">
        <w:rPr>
          <w:sz w:val="27"/>
          <w:szCs w:val="27"/>
        </w:rPr>
        <w:t>8</w:t>
      </w:r>
      <w:r w:rsidRPr="0053734B">
        <w:rPr>
          <w:sz w:val="27"/>
          <w:szCs w:val="27"/>
        </w:rPr>
        <w:t xml:space="preserve"> г.)    </w:t>
      </w:r>
    </w:p>
    <w:p w:rsidR="0060650C" w:rsidRPr="0053734B" w:rsidRDefault="0060650C" w:rsidP="0060650C">
      <w:pPr>
        <w:jc w:val="both"/>
        <w:rPr>
          <w:sz w:val="27"/>
          <w:szCs w:val="27"/>
        </w:rPr>
      </w:pPr>
    </w:p>
    <w:p w:rsidR="00211C2A" w:rsidRPr="0053734B" w:rsidRDefault="008621C7" w:rsidP="009B082C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 w:rsidRPr="0053734B">
        <w:rPr>
          <w:sz w:val="27"/>
          <w:szCs w:val="27"/>
        </w:rPr>
        <w:t>14</w:t>
      </w:r>
      <w:r w:rsidR="00790E35" w:rsidRPr="0053734B">
        <w:rPr>
          <w:sz w:val="27"/>
          <w:szCs w:val="27"/>
        </w:rPr>
        <w:t xml:space="preserve"> сентября </w:t>
      </w:r>
      <w:r w:rsidR="0060650C" w:rsidRPr="0053734B">
        <w:rPr>
          <w:sz w:val="27"/>
          <w:szCs w:val="27"/>
        </w:rPr>
        <w:t xml:space="preserve"> 201</w:t>
      </w:r>
      <w:r w:rsidR="00E17E66" w:rsidRPr="0053734B">
        <w:rPr>
          <w:sz w:val="27"/>
          <w:szCs w:val="27"/>
        </w:rPr>
        <w:t>8</w:t>
      </w:r>
      <w:r w:rsidR="0060650C" w:rsidRPr="0053734B">
        <w:rPr>
          <w:sz w:val="27"/>
          <w:szCs w:val="27"/>
        </w:rPr>
        <w:t xml:space="preserve"> года в </w:t>
      </w:r>
      <w:r w:rsidR="00790E35" w:rsidRPr="0053734B">
        <w:rPr>
          <w:sz w:val="27"/>
          <w:szCs w:val="27"/>
        </w:rPr>
        <w:t>территориальную и</w:t>
      </w:r>
      <w:r w:rsidR="0060650C" w:rsidRPr="0053734B">
        <w:rPr>
          <w:sz w:val="27"/>
          <w:szCs w:val="27"/>
        </w:rPr>
        <w:t>збирательную комиссию</w:t>
      </w:r>
      <w:r w:rsidR="00790E35" w:rsidRPr="0053734B">
        <w:rPr>
          <w:sz w:val="27"/>
          <w:szCs w:val="27"/>
        </w:rPr>
        <w:t xml:space="preserve"> города Находки </w:t>
      </w:r>
      <w:r w:rsidR="0060650C" w:rsidRPr="0053734B">
        <w:rPr>
          <w:sz w:val="27"/>
          <w:szCs w:val="27"/>
        </w:rPr>
        <w:t>поступил</w:t>
      </w:r>
      <w:r w:rsidR="00530159" w:rsidRPr="0053734B">
        <w:rPr>
          <w:sz w:val="27"/>
          <w:szCs w:val="27"/>
        </w:rPr>
        <w:t>а</w:t>
      </w:r>
      <w:r w:rsidR="0060650C" w:rsidRPr="0053734B">
        <w:rPr>
          <w:sz w:val="27"/>
          <w:szCs w:val="27"/>
        </w:rPr>
        <w:t xml:space="preserve"> </w:t>
      </w:r>
      <w:r w:rsidR="00530159" w:rsidRPr="0053734B">
        <w:rPr>
          <w:sz w:val="27"/>
          <w:szCs w:val="27"/>
        </w:rPr>
        <w:t xml:space="preserve">жалоба от </w:t>
      </w:r>
      <w:r w:rsidRPr="0053734B">
        <w:rPr>
          <w:sz w:val="27"/>
          <w:szCs w:val="27"/>
        </w:rPr>
        <w:t xml:space="preserve">члена участковой комиссии с правом совещательного голоса </w:t>
      </w:r>
      <w:proofErr w:type="spellStart"/>
      <w:r w:rsidRPr="0053734B">
        <w:rPr>
          <w:sz w:val="27"/>
          <w:szCs w:val="27"/>
        </w:rPr>
        <w:t>Лемберг</w:t>
      </w:r>
      <w:proofErr w:type="spellEnd"/>
      <w:r w:rsidRPr="0053734B">
        <w:rPr>
          <w:sz w:val="27"/>
          <w:szCs w:val="27"/>
        </w:rPr>
        <w:t xml:space="preserve"> Альбины Ивановны избирательного участка </w:t>
      </w:r>
      <w:r w:rsidR="00C95189">
        <w:rPr>
          <w:sz w:val="27"/>
          <w:szCs w:val="27"/>
        </w:rPr>
        <w:t xml:space="preserve">          </w:t>
      </w:r>
      <w:r w:rsidRPr="0053734B">
        <w:rPr>
          <w:sz w:val="27"/>
          <w:szCs w:val="27"/>
        </w:rPr>
        <w:t>№ 1954</w:t>
      </w:r>
      <w:r w:rsidR="00530159" w:rsidRPr="0053734B">
        <w:rPr>
          <w:sz w:val="27"/>
          <w:szCs w:val="27"/>
        </w:rPr>
        <w:t xml:space="preserve">, в которой </w:t>
      </w:r>
      <w:r w:rsidR="009B082C" w:rsidRPr="0053734B">
        <w:rPr>
          <w:sz w:val="27"/>
          <w:szCs w:val="27"/>
        </w:rPr>
        <w:t>он</w:t>
      </w:r>
      <w:r w:rsidR="00851001" w:rsidRPr="0053734B">
        <w:rPr>
          <w:sz w:val="27"/>
          <w:szCs w:val="27"/>
        </w:rPr>
        <w:t>а</w:t>
      </w:r>
      <w:r w:rsidR="00530159" w:rsidRPr="0053734B">
        <w:rPr>
          <w:sz w:val="27"/>
          <w:szCs w:val="27"/>
        </w:rPr>
        <w:t xml:space="preserve"> указывает на то, что </w:t>
      </w:r>
      <w:r w:rsidRPr="0053734B">
        <w:rPr>
          <w:sz w:val="27"/>
          <w:szCs w:val="27"/>
        </w:rPr>
        <w:t xml:space="preserve">при подсчете голосов </w:t>
      </w:r>
      <w:r w:rsidR="00530159" w:rsidRPr="0053734B">
        <w:rPr>
          <w:sz w:val="27"/>
          <w:szCs w:val="27"/>
        </w:rPr>
        <w:t xml:space="preserve">на </w:t>
      </w:r>
      <w:r w:rsidR="00AD5CBD" w:rsidRPr="0053734B">
        <w:rPr>
          <w:sz w:val="27"/>
          <w:szCs w:val="27"/>
        </w:rPr>
        <w:t>и</w:t>
      </w:r>
      <w:r w:rsidR="00530159" w:rsidRPr="0053734B">
        <w:rPr>
          <w:sz w:val="27"/>
          <w:szCs w:val="27"/>
        </w:rPr>
        <w:t>збирательно</w:t>
      </w:r>
      <w:r w:rsidR="00AD5CBD" w:rsidRPr="0053734B">
        <w:rPr>
          <w:sz w:val="27"/>
          <w:szCs w:val="27"/>
        </w:rPr>
        <w:t>м</w:t>
      </w:r>
      <w:r w:rsidR="00530159" w:rsidRPr="0053734B">
        <w:rPr>
          <w:sz w:val="27"/>
          <w:szCs w:val="27"/>
        </w:rPr>
        <w:t xml:space="preserve"> участк</w:t>
      </w:r>
      <w:r w:rsidR="00AD5CBD" w:rsidRPr="0053734B">
        <w:rPr>
          <w:sz w:val="27"/>
          <w:szCs w:val="27"/>
        </w:rPr>
        <w:t>е</w:t>
      </w:r>
      <w:r w:rsidR="00530159" w:rsidRPr="0053734B">
        <w:rPr>
          <w:sz w:val="27"/>
          <w:szCs w:val="27"/>
        </w:rPr>
        <w:t xml:space="preserve"> № 19</w:t>
      </w:r>
      <w:r w:rsidR="00211C2A" w:rsidRPr="0053734B">
        <w:rPr>
          <w:sz w:val="27"/>
          <w:szCs w:val="27"/>
        </w:rPr>
        <w:t>54</w:t>
      </w:r>
      <w:r w:rsidR="00AD5CBD" w:rsidRPr="0053734B">
        <w:rPr>
          <w:sz w:val="27"/>
          <w:szCs w:val="27"/>
        </w:rPr>
        <w:t xml:space="preserve"> </w:t>
      </w:r>
      <w:r w:rsidR="00211C2A" w:rsidRPr="0053734B">
        <w:rPr>
          <w:sz w:val="27"/>
          <w:szCs w:val="27"/>
        </w:rPr>
        <w:t>в двух избирательных бюллетенях содержалось более одной отметки, однако участковая избирательная комиссия своим решением признала данные бюллетени действительными.</w:t>
      </w:r>
      <w:proofErr w:type="gramEnd"/>
      <w:r w:rsidR="00211C2A" w:rsidRPr="0053734B">
        <w:rPr>
          <w:sz w:val="27"/>
          <w:szCs w:val="27"/>
        </w:rPr>
        <w:t xml:space="preserve"> </w:t>
      </w:r>
      <w:r w:rsidR="00A36A3F" w:rsidRPr="0053734B">
        <w:rPr>
          <w:sz w:val="27"/>
          <w:szCs w:val="27"/>
        </w:rPr>
        <w:t xml:space="preserve">Заявитель </w:t>
      </w:r>
      <w:r w:rsidR="00C95189">
        <w:rPr>
          <w:sz w:val="27"/>
          <w:szCs w:val="27"/>
        </w:rPr>
        <w:t xml:space="preserve">                  </w:t>
      </w:r>
      <w:proofErr w:type="spellStart"/>
      <w:r w:rsidR="00A36A3F" w:rsidRPr="0053734B">
        <w:rPr>
          <w:sz w:val="27"/>
          <w:szCs w:val="27"/>
        </w:rPr>
        <w:t>Лемберг</w:t>
      </w:r>
      <w:proofErr w:type="spellEnd"/>
      <w:r w:rsidR="00A36A3F" w:rsidRPr="0053734B">
        <w:rPr>
          <w:sz w:val="27"/>
          <w:szCs w:val="27"/>
        </w:rPr>
        <w:t xml:space="preserve"> А.И. не </w:t>
      </w:r>
      <w:proofErr w:type="gramStart"/>
      <w:r w:rsidR="00A36A3F" w:rsidRPr="0053734B">
        <w:rPr>
          <w:sz w:val="27"/>
          <w:szCs w:val="27"/>
        </w:rPr>
        <w:t>согласна</w:t>
      </w:r>
      <w:proofErr w:type="gramEnd"/>
      <w:r w:rsidR="00A36A3F" w:rsidRPr="0053734B">
        <w:rPr>
          <w:sz w:val="27"/>
          <w:szCs w:val="27"/>
        </w:rPr>
        <w:t xml:space="preserve"> с решением участковой комиссии избирательного участка № 1954 о признании избирательных бюллетеней действительными, считает его принятым с нарушением избирательного законодательства.   </w:t>
      </w:r>
    </w:p>
    <w:p w:rsidR="00A36A3F" w:rsidRPr="0053734B" w:rsidRDefault="00A36A3F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Исследовав  </w:t>
      </w:r>
      <w:proofErr w:type="gramStart"/>
      <w:r w:rsidRPr="0053734B">
        <w:rPr>
          <w:sz w:val="27"/>
          <w:szCs w:val="27"/>
        </w:rPr>
        <w:t>представленн</w:t>
      </w:r>
      <w:r w:rsidR="00B51D58" w:rsidRPr="0053734B">
        <w:rPr>
          <w:sz w:val="27"/>
          <w:szCs w:val="27"/>
        </w:rPr>
        <w:t>ую</w:t>
      </w:r>
      <w:proofErr w:type="gramEnd"/>
      <w:r w:rsidR="00B51D58" w:rsidRPr="0053734B">
        <w:rPr>
          <w:sz w:val="27"/>
          <w:szCs w:val="27"/>
        </w:rPr>
        <w:t xml:space="preserve"> </w:t>
      </w:r>
      <w:r w:rsidRPr="0053734B">
        <w:rPr>
          <w:sz w:val="27"/>
          <w:szCs w:val="27"/>
        </w:rPr>
        <w:t xml:space="preserve">председателем участковой комиссии  Яковенко Н.В. объяснительную и решение участковой комиссии избирательного участка № 1954 от 09.09.2018 г. № 15 «О признании избирательных бюллетеней действительными», территориальная избирательная комиссия установила следующее. </w:t>
      </w:r>
    </w:p>
    <w:p w:rsidR="00DE5C18" w:rsidRPr="0053734B" w:rsidRDefault="00A36A3F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При подсчете голосов </w:t>
      </w:r>
      <w:r w:rsidR="00B51D58" w:rsidRPr="0053734B">
        <w:rPr>
          <w:sz w:val="27"/>
          <w:szCs w:val="27"/>
        </w:rPr>
        <w:t xml:space="preserve">избирателей </w:t>
      </w:r>
      <w:r w:rsidRPr="0053734B">
        <w:rPr>
          <w:sz w:val="27"/>
          <w:szCs w:val="27"/>
        </w:rPr>
        <w:t>на досрочных выборах Губернатора Приморского края 9 сентября 2018 года</w:t>
      </w:r>
      <w:r w:rsidR="00C5783A" w:rsidRPr="0053734B">
        <w:rPr>
          <w:sz w:val="27"/>
          <w:szCs w:val="27"/>
        </w:rPr>
        <w:t xml:space="preserve"> </w:t>
      </w:r>
      <w:r w:rsidR="00B51D58" w:rsidRPr="0053734B">
        <w:rPr>
          <w:sz w:val="27"/>
          <w:szCs w:val="27"/>
        </w:rPr>
        <w:t xml:space="preserve">участковой комиссией избирательного участка № 1954 </w:t>
      </w:r>
      <w:r w:rsidR="00C5783A" w:rsidRPr="0053734B">
        <w:rPr>
          <w:sz w:val="27"/>
          <w:szCs w:val="27"/>
        </w:rPr>
        <w:t>были обнаружены два избирательных бюллетеня, содержащих более одной отметки</w:t>
      </w:r>
      <w:r w:rsidR="00DE5C18" w:rsidRPr="0053734B">
        <w:rPr>
          <w:sz w:val="27"/>
          <w:szCs w:val="27"/>
        </w:rPr>
        <w:t xml:space="preserve"> в квадратах</w:t>
      </w:r>
      <w:r w:rsidR="00C5783A" w:rsidRPr="0053734B">
        <w:rPr>
          <w:sz w:val="27"/>
          <w:szCs w:val="27"/>
        </w:rPr>
        <w:t xml:space="preserve">, а именно, </w:t>
      </w:r>
      <w:r w:rsidR="00F648FC" w:rsidRPr="0053734B">
        <w:rPr>
          <w:sz w:val="27"/>
          <w:szCs w:val="27"/>
        </w:rPr>
        <w:t xml:space="preserve">в квадратах за </w:t>
      </w:r>
      <w:r w:rsidR="00C5783A" w:rsidRPr="0053734B">
        <w:rPr>
          <w:sz w:val="27"/>
          <w:szCs w:val="27"/>
        </w:rPr>
        <w:t xml:space="preserve">четырех кандидатов </w:t>
      </w:r>
      <w:r w:rsidR="00DE5C18" w:rsidRPr="0053734B">
        <w:rPr>
          <w:sz w:val="27"/>
          <w:szCs w:val="27"/>
        </w:rPr>
        <w:t>проставлен знак «</w:t>
      </w:r>
      <w:proofErr w:type="gramStart"/>
      <w:r w:rsidR="00DE5C18" w:rsidRPr="0053734B">
        <w:rPr>
          <w:sz w:val="27"/>
          <w:szCs w:val="27"/>
        </w:rPr>
        <w:t>-»</w:t>
      </w:r>
      <w:proofErr w:type="gramEnd"/>
      <w:r w:rsidR="00DE5C18" w:rsidRPr="0053734B">
        <w:rPr>
          <w:sz w:val="27"/>
          <w:szCs w:val="27"/>
        </w:rPr>
        <w:t xml:space="preserve">, </w:t>
      </w:r>
      <w:r w:rsidR="00C5783A" w:rsidRPr="0053734B">
        <w:rPr>
          <w:sz w:val="27"/>
          <w:szCs w:val="27"/>
        </w:rPr>
        <w:t xml:space="preserve">а </w:t>
      </w:r>
      <w:r w:rsidR="00DE5C18" w:rsidRPr="0053734B">
        <w:rPr>
          <w:sz w:val="27"/>
          <w:szCs w:val="27"/>
        </w:rPr>
        <w:t>в квадрате за одного из кандидатов знак «</w:t>
      </w:r>
      <w:r w:rsidR="00B51D58" w:rsidRPr="0053734B">
        <w:rPr>
          <w:sz w:val="27"/>
          <w:szCs w:val="27"/>
          <w:lang w:val="en-US"/>
        </w:rPr>
        <w:t>V</w:t>
      </w:r>
      <w:r w:rsidR="00DE5C18" w:rsidRPr="0053734B">
        <w:rPr>
          <w:sz w:val="27"/>
          <w:szCs w:val="27"/>
        </w:rPr>
        <w:t xml:space="preserve">». При сортировке избирательных бюллетеней данные бюллетени, как спорные, </w:t>
      </w:r>
      <w:proofErr w:type="gramStart"/>
      <w:r w:rsidR="00DE5C18" w:rsidRPr="0053734B">
        <w:rPr>
          <w:sz w:val="27"/>
          <w:szCs w:val="27"/>
        </w:rPr>
        <w:t xml:space="preserve">были отложены </w:t>
      </w:r>
      <w:r w:rsidR="00B51D58" w:rsidRPr="0053734B">
        <w:rPr>
          <w:sz w:val="27"/>
          <w:szCs w:val="27"/>
        </w:rPr>
        <w:t xml:space="preserve">в отдельную пачку </w:t>
      </w:r>
      <w:r w:rsidR="00DE5C18" w:rsidRPr="0053734B">
        <w:rPr>
          <w:sz w:val="27"/>
          <w:szCs w:val="27"/>
        </w:rPr>
        <w:t xml:space="preserve">и по ним в процессе подсчета голосов избирателей  </w:t>
      </w:r>
      <w:r w:rsidR="00DE5C18" w:rsidRPr="0053734B">
        <w:rPr>
          <w:sz w:val="27"/>
          <w:szCs w:val="27"/>
        </w:rPr>
        <w:lastRenderedPageBreak/>
        <w:t>участковая избирательная комиссия приняла</w:t>
      </w:r>
      <w:proofErr w:type="gramEnd"/>
      <w:r w:rsidR="00DE5C18" w:rsidRPr="0053734B">
        <w:rPr>
          <w:sz w:val="27"/>
          <w:szCs w:val="27"/>
        </w:rPr>
        <w:t xml:space="preserve"> решение, согласно которому указанные избирательные бюллетени признаны действительными. Решение о признании избирательных бюллетеней действительными было принято членами </w:t>
      </w:r>
      <w:r w:rsidR="00B51D58" w:rsidRPr="0053734B">
        <w:rPr>
          <w:sz w:val="27"/>
          <w:szCs w:val="27"/>
        </w:rPr>
        <w:t xml:space="preserve">участковой избирательной </w:t>
      </w:r>
      <w:r w:rsidR="00DE5C18" w:rsidRPr="0053734B">
        <w:rPr>
          <w:sz w:val="27"/>
          <w:szCs w:val="27"/>
        </w:rPr>
        <w:t xml:space="preserve">комиссии с правом решающего голоса единогласно. </w:t>
      </w:r>
    </w:p>
    <w:p w:rsidR="00417945" w:rsidRPr="0053734B" w:rsidRDefault="00DE5C18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В </w:t>
      </w:r>
      <w:proofErr w:type="gramStart"/>
      <w:r w:rsidRPr="0053734B">
        <w:rPr>
          <w:sz w:val="27"/>
          <w:szCs w:val="27"/>
        </w:rPr>
        <w:t>соответствии</w:t>
      </w:r>
      <w:proofErr w:type="gramEnd"/>
      <w:r w:rsidRPr="0053734B">
        <w:rPr>
          <w:sz w:val="27"/>
          <w:szCs w:val="27"/>
        </w:rPr>
        <w:t xml:space="preserve"> со статьей </w:t>
      </w:r>
      <w:r w:rsidR="007261DA" w:rsidRPr="0053734B">
        <w:rPr>
          <w:sz w:val="27"/>
          <w:szCs w:val="27"/>
        </w:rPr>
        <w:t xml:space="preserve">79 Избирательного кодекса Приморского края </w:t>
      </w:r>
      <w:r w:rsidR="00007914" w:rsidRPr="0053734B">
        <w:rPr>
          <w:sz w:val="27"/>
          <w:szCs w:val="27"/>
        </w:rPr>
        <w:t>н</w:t>
      </w:r>
      <w:r w:rsidR="007261DA" w:rsidRPr="0053734B">
        <w:rPr>
          <w:sz w:val="27"/>
          <w:szCs w:val="27"/>
        </w:rPr>
        <w:t xml:space="preserve">едействительными считаются избирательные бюллетени, которые не содержат отметок в квадратах, расположенных напротив фамилий кандидатов  или в которых отметка проставлена более чем в одном из этих квадратов. В </w:t>
      </w:r>
      <w:proofErr w:type="gramStart"/>
      <w:r w:rsidR="007261DA" w:rsidRPr="0053734B">
        <w:rPr>
          <w:sz w:val="27"/>
          <w:szCs w:val="27"/>
        </w:rPr>
        <w:t>случае</w:t>
      </w:r>
      <w:proofErr w:type="gramEnd"/>
      <w:r w:rsidR="007261DA" w:rsidRPr="0053734B">
        <w:rPr>
          <w:sz w:val="27"/>
          <w:szCs w:val="27"/>
        </w:rPr>
        <w:t xml:space="preserve"> возникновения сомнений в определении волеизъявления избирателя этот избирательный бюллетень откладывается в отдельную пачку. По окончании сортировки участковая избирательная комиссия решает вопрос о действительности всех сомнительных избирательных бюллетеней путем голосования. Избирательный бюллетень, признанный действительным или недействительным, присоединяется к соответствующей пачке избирательных бюллетеней. </w:t>
      </w:r>
      <w:r w:rsidRPr="0053734B">
        <w:rPr>
          <w:sz w:val="27"/>
          <w:szCs w:val="27"/>
        </w:rPr>
        <w:t xml:space="preserve"> </w:t>
      </w:r>
    </w:p>
    <w:p w:rsidR="00B51D58" w:rsidRPr="0053734B" w:rsidRDefault="009D42A0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В </w:t>
      </w:r>
      <w:proofErr w:type="gramStart"/>
      <w:r w:rsidRPr="0053734B">
        <w:rPr>
          <w:sz w:val="27"/>
          <w:szCs w:val="27"/>
        </w:rPr>
        <w:t>соответствии</w:t>
      </w:r>
      <w:proofErr w:type="gramEnd"/>
      <w:r w:rsidRPr="0053734B">
        <w:rPr>
          <w:sz w:val="27"/>
          <w:szCs w:val="27"/>
        </w:rPr>
        <w:t xml:space="preserve"> со статьей 93 Избирательного кодекса Приморского края</w:t>
      </w:r>
      <w:r w:rsidR="005C57B4" w:rsidRPr="0053734B">
        <w:rPr>
          <w:sz w:val="27"/>
          <w:szCs w:val="27"/>
        </w:rPr>
        <w:t xml:space="preserve"> ж</w:t>
      </w:r>
      <w:r w:rsidRPr="0053734B">
        <w:rPr>
          <w:sz w:val="27"/>
          <w:szCs w:val="27"/>
        </w:rPr>
        <w:t>алоба на решение избирательной комиссии может быть подана в период избирательной кампании в течение пяти дней со дня принятия обжалуемого решения</w:t>
      </w:r>
      <w:r w:rsidR="005C57B4" w:rsidRPr="0053734B">
        <w:rPr>
          <w:sz w:val="27"/>
          <w:szCs w:val="27"/>
        </w:rPr>
        <w:t>.</w:t>
      </w:r>
      <w:r w:rsidR="0053734B" w:rsidRPr="0053734B">
        <w:rPr>
          <w:sz w:val="27"/>
          <w:szCs w:val="27"/>
        </w:rPr>
        <w:t xml:space="preserve"> </w:t>
      </w:r>
      <w:r w:rsidR="005C57B4" w:rsidRPr="0053734B">
        <w:rPr>
          <w:sz w:val="27"/>
          <w:szCs w:val="27"/>
        </w:rPr>
        <w:t xml:space="preserve">Жалоба </w:t>
      </w:r>
      <w:proofErr w:type="spellStart"/>
      <w:r w:rsidR="005C57B4" w:rsidRPr="0053734B">
        <w:rPr>
          <w:sz w:val="27"/>
          <w:szCs w:val="27"/>
        </w:rPr>
        <w:t>Лемберг</w:t>
      </w:r>
      <w:proofErr w:type="spellEnd"/>
      <w:r w:rsidR="005C57B4" w:rsidRPr="0053734B">
        <w:rPr>
          <w:sz w:val="27"/>
          <w:szCs w:val="27"/>
        </w:rPr>
        <w:t xml:space="preserve"> А.И. на решение </w:t>
      </w:r>
      <w:r w:rsidR="00B51D58" w:rsidRPr="0053734B">
        <w:rPr>
          <w:sz w:val="27"/>
          <w:szCs w:val="27"/>
        </w:rPr>
        <w:t xml:space="preserve">участковой </w:t>
      </w:r>
      <w:r w:rsidR="005C57B4" w:rsidRPr="0053734B">
        <w:rPr>
          <w:sz w:val="27"/>
          <w:szCs w:val="27"/>
        </w:rPr>
        <w:t xml:space="preserve"> комиссии избирательного участка № 1954 подана с нарушением сроков, установленных действующим законодательством. </w:t>
      </w:r>
    </w:p>
    <w:p w:rsidR="002E2814" w:rsidRPr="0053734B" w:rsidRDefault="0010218D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Рассмотрев жалобу </w:t>
      </w:r>
      <w:proofErr w:type="spellStart"/>
      <w:r w:rsidR="00AD44CD" w:rsidRPr="0053734B">
        <w:rPr>
          <w:sz w:val="27"/>
          <w:szCs w:val="27"/>
        </w:rPr>
        <w:t>Лемберг</w:t>
      </w:r>
      <w:proofErr w:type="spellEnd"/>
      <w:r w:rsidR="00AD44CD" w:rsidRPr="0053734B">
        <w:rPr>
          <w:sz w:val="27"/>
          <w:szCs w:val="27"/>
        </w:rPr>
        <w:t xml:space="preserve"> А</w:t>
      </w:r>
      <w:r w:rsidR="00796093" w:rsidRPr="0053734B">
        <w:rPr>
          <w:sz w:val="27"/>
          <w:szCs w:val="27"/>
        </w:rPr>
        <w:t>.</w:t>
      </w:r>
      <w:r w:rsidR="00AD44CD" w:rsidRPr="0053734B">
        <w:rPr>
          <w:sz w:val="27"/>
          <w:szCs w:val="27"/>
        </w:rPr>
        <w:t>И</w:t>
      </w:r>
      <w:r w:rsidR="00796093" w:rsidRPr="0053734B">
        <w:rPr>
          <w:sz w:val="27"/>
          <w:szCs w:val="27"/>
        </w:rPr>
        <w:t>.</w:t>
      </w:r>
      <w:r w:rsidR="002E2814" w:rsidRPr="0053734B">
        <w:rPr>
          <w:sz w:val="27"/>
          <w:szCs w:val="27"/>
        </w:rPr>
        <w:t>, в соответствии со стать</w:t>
      </w:r>
      <w:r w:rsidR="00027F98" w:rsidRPr="0053734B">
        <w:rPr>
          <w:sz w:val="27"/>
          <w:szCs w:val="27"/>
        </w:rPr>
        <w:t>ями</w:t>
      </w:r>
      <w:r w:rsidR="002E2814" w:rsidRPr="0053734B">
        <w:rPr>
          <w:sz w:val="27"/>
          <w:szCs w:val="27"/>
        </w:rPr>
        <w:t xml:space="preserve"> </w:t>
      </w:r>
      <w:r w:rsidR="00AD44CD" w:rsidRPr="0053734B">
        <w:rPr>
          <w:sz w:val="27"/>
          <w:szCs w:val="27"/>
        </w:rPr>
        <w:t>27</w:t>
      </w:r>
      <w:r w:rsidR="002E2814" w:rsidRPr="0053734B">
        <w:rPr>
          <w:sz w:val="27"/>
          <w:szCs w:val="27"/>
        </w:rPr>
        <w:t>,</w:t>
      </w:r>
      <w:r w:rsidR="00027F98" w:rsidRPr="0053734B">
        <w:rPr>
          <w:sz w:val="27"/>
          <w:szCs w:val="27"/>
        </w:rPr>
        <w:t xml:space="preserve"> </w:t>
      </w:r>
      <w:r w:rsidR="00AD44CD" w:rsidRPr="0053734B">
        <w:rPr>
          <w:sz w:val="27"/>
          <w:szCs w:val="27"/>
        </w:rPr>
        <w:t xml:space="preserve">79, </w:t>
      </w:r>
      <w:r w:rsidR="00027F98" w:rsidRPr="0053734B">
        <w:rPr>
          <w:sz w:val="27"/>
          <w:szCs w:val="27"/>
        </w:rPr>
        <w:t xml:space="preserve">93 </w:t>
      </w:r>
      <w:r w:rsidR="002E2814" w:rsidRPr="0053734B">
        <w:rPr>
          <w:sz w:val="27"/>
          <w:szCs w:val="27"/>
        </w:rPr>
        <w:t xml:space="preserve">Избирательного кодекса Приморского края </w:t>
      </w:r>
      <w:proofErr w:type="gramStart"/>
      <w:r w:rsidR="002E2814" w:rsidRPr="0053734B">
        <w:rPr>
          <w:sz w:val="27"/>
          <w:szCs w:val="27"/>
        </w:rPr>
        <w:t>территориальная</w:t>
      </w:r>
      <w:proofErr w:type="gramEnd"/>
      <w:r w:rsidR="002E2814" w:rsidRPr="0053734B">
        <w:rPr>
          <w:sz w:val="27"/>
          <w:szCs w:val="27"/>
        </w:rPr>
        <w:t xml:space="preserve"> избирательная комиссия города Находки</w:t>
      </w:r>
    </w:p>
    <w:p w:rsidR="002E2814" w:rsidRPr="0053734B" w:rsidRDefault="002E2814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>РЕШИЛА:</w:t>
      </w:r>
    </w:p>
    <w:p w:rsidR="00796093" w:rsidRPr="0053734B" w:rsidRDefault="002E2814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>1.</w:t>
      </w:r>
      <w:r w:rsidR="00796093" w:rsidRPr="0053734B">
        <w:rPr>
          <w:sz w:val="27"/>
          <w:szCs w:val="27"/>
        </w:rPr>
        <w:t xml:space="preserve"> </w:t>
      </w:r>
      <w:r w:rsidR="00DE5C18" w:rsidRPr="0053734B">
        <w:rPr>
          <w:sz w:val="27"/>
          <w:szCs w:val="27"/>
        </w:rPr>
        <w:t>О</w:t>
      </w:r>
      <w:r w:rsidR="005C57B4" w:rsidRPr="0053734B">
        <w:rPr>
          <w:sz w:val="27"/>
          <w:szCs w:val="27"/>
        </w:rPr>
        <w:t xml:space="preserve">ставить жалобу </w:t>
      </w:r>
      <w:proofErr w:type="spellStart"/>
      <w:r w:rsidR="005C57B4" w:rsidRPr="0053734B">
        <w:rPr>
          <w:sz w:val="27"/>
          <w:szCs w:val="27"/>
        </w:rPr>
        <w:t>Лемберг</w:t>
      </w:r>
      <w:proofErr w:type="spellEnd"/>
      <w:r w:rsidR="005C57B4" w:rsidRPr="0053734B">
        <w:rPr>
          <w:sz w:val="27"/>
          <w:szCs w:val="27"/>
        </w:rPr>
        <w:t xml:space="preserve"> А.И.  без </w:t>
      </w:r>
      <w:r w:rsidR="00DE5C18" w:rsidRPr="0053734B">
        <w:rPr>
          <w:sz w:val="27"/>
          <w:szCs w:val="27"/>
        </w:rPr>
        <w:t>удовлетворени</w:t>
      </w:r>
      <w:r w:rsidR="005C57B4" w:rsidRPr="0053734B">
        <w:rPr>
          <w:sz w:val="27"/>
          <w:szCs w:val="27"/>
        </w:rPr>
        <w:t>я</w:t>
      </w:r>
      <w:r w:rsidR="00DE5C18" w:rsidRPr="0053734B">
        <w:rPr>
          <w:sz w:val="27"/>
          <w:szCs w:val="27"/>
        </w:rPr>
        <w:t xml:space="preserve">. </w:t>
      </w:r>
    </w:p>
    <w:p w:rsidR="002E2814" w:rsidRPr="0053734B" w:rsidRDefault="00796093" w:rsidP="009B082C">
      <w:pPr>
        <w:spacing w:line="360" w:lineRule="auto"/>
        <w:ind w:firstLine="708"/>
        <w:jc w:val="both"/>
        <w:rPr>
          <w:sz w:val="27"/>
          <w:szCs w:val="27"/>
        </w:rPr>
      </w:pPr>
      <w:r w:rsidRPr="0053734B">
        <w:rPr>
          <w:sz w:val="27"/>
          <w:szCs w:val="27"/>
        </w:rPr>
        <w:t>2</w:t>
      </w:r>
      <w:r w:rsidR="002E2814" w:rsidRPr="0053734B">
        <w:rPr>
          <w:sz w:val="27"/>
          <w:szCs w:val="27"/>
        </w:rPr>
        <w:t xml:space="preserve">. </w:t>
      </w:r>
      <w:r w:rsidR="00AB41A8" w:rsidRPr="0053734B">
        <w:rPr>
          <w:sz w:val="27"/>
          <w:szCs w:val="27"/>
        </w:rPr>
        <w:t>К</w:t>
      </w:r>
      <w:r w:rsidR="00AD5CBD" w:rsidRPr="0053734B">
        <w:rPr>
          <w:sz w:val="27"/>
          <w:szCs w:val="27"/>
        </w:rPr>
        <w:t xml:space="preserve">опию </w:t>
      </w:r>
      <w:r w:rsidR="002E2814" w:rsidRPr="0053734B">
        <w:rPr>
          <w:sz w:val="27"/>
          <w:szCs w:val="27"/>
        </w:rPr>
        <w:t>настояще</w:t>
      </w:r>
      <w:r w:rsidR="00AD5CBD" w:rsidRPr="0053734B">
        <w:rPr>
          <w:sz w:val="27"/>
          <w:szCs w:val="27"/>
        </w:rPr>
        <w:t>го</w:t>
      </w:r>
      <w:r w:rsidR="002E2814" w:rsidRPr="0053734B">
        <w:rPr>
          <w:sz w:val="27"/>
          <w:szCs w:val="27"/>
        </w:rPr>
        <w:t xml:space="preserve"> решени</w:t>
      </w:r>
      <w:r w:rsidR="00AD5CBD" w:rsidRPr="0053734B">
        <w:rPr>
          <w:sz w:val="27"/>
          <w:szCs w:val="27"/>
        </w:rPr>
        <w:t>я</w:t>
      </w:r>
      <w:r w:rsidR="00AB41A8" w:rsidRPr="0053734B">
        <w:rPr>
          <w:sz w:val="27"/>
          <w:szCs w:val="27"/>
        </w:rPr>
        <w:t xml:space="preserve"> направить </w:t>
      </w:r>
      <w:r w:rsidR="000936F8" w:rsidRPr="0053734B">
        <w:rPr>
          <w:sz w:val="27"/>
          <w:szCs w:val="27"/>
        </w:rPr>
        <w:t xml:space="preserve">в </w:t>
      </w:r>
      <w:r w:rsidRPr="0053734B">
        <w:rPr>
          <w:sz w:val="27"/>
          <w:szCs w:val="27"/>
        </w:rPr>
        <w:t>участковую комиссию избирательного участка № 19</w:t>
      </w:r>
      <w:r w:rsidR="00DE5C18" w:rsidRPr="0053734B">
        <w:rPr>
          <w:sz w:val="27"/>
          <w:szCs w:val="27"/>
        </w:rPr>
        <w:t>54</w:t>
      </w:r>
      <w:r w:rsidRPr="0053734B">
        <w:rPr>
          <w:sz w:val="27"/>
          <w:szCs w:val="27"/>
        </w:rPr>
        <w:t xml:space="preserve"> и </w:t>
      </w:r>
      <w:r w:rsidR="002E2814" w:rsidRPr="0053734B">
        <w:rPr>
          <w:sz w:val="27"/>
          <w:szCs w:val="27"/>
        </w:rPr>
        <w:t xml:space="preserve">заявителю </w:t>
      </w:r>
      <w:proofErr w:type="spellStart"/>
      <w:r w:rsidR="00DE5C18" w:rsidRPr="0053734B">
        <w:rPr>
          <w:sz w:val="27"/>
          <w:szCs w:val="27"/>
        </w:rPr>
        <w:t>Лемберг</w:t>
      </w:r>
      <w:proofErr w:type="spellEnd"/>
      <w:r w:rsidR="00DE5C18" w:rsidRPr="0053734B">
        <w:rPr>
          <w:sz w:val="27"/>
          <w:szCs w:val="27"/>
        </w:rPr>
        <w:t xml:space="preserve"> А</w:t>
      </w:r>
      <w:r w:rsidR="002E2814" w:rsidRPr="0053734B">
        <w:rPr>
          <w:sz w:val="27"/>
          <w:szCs w:val="27"/>
        </w:rPr>
        <w:t>.</w:t>
      </w:r>
      <w:r w:rsidR="00DE5C18" w:rsidRPr="0053734B">
        <w:rPr>
          <w:sz w:val="27"/>
          <w:szCs w:val="27"/>
        </w:rPr>
        <w:t>И</w:t>
      </w:r>
      <w:r w:rsidR="002E2814" w:rsidRPr="0053734B">
        <w:rPr>
          <w:sz w:val="27"/>
          <w:szCs w:val="27"/>
        </w:rPr>
        <w:t>.</w:t>
      </w:r>
    </w:p>
    <w:p w:rsidR="002E2814" w:rsidRPr="0053734B" w:rsidRDefault="002E2814" w:rsidP="009B082C">
      <w:pPr>
        <w:spacing w:line="360" w:lineRule="auto"/>
        <w:jc w:val="both"/>
        <w:rPr>
          <w:sz w:val="27"/>
          <w:szCs w:val="27"/>
        </w:rPr>
      </w:pPr>
    </w:p>
    <w:p w:rsidR="002E2814" w:rsidRPr="0053734B" w:rsidRDefault="002E2814" w:rsidP="002E2814">
      <w:pPr>
        <w:spacing w:line="360" w:lineRule="auto"/>
        <w:jc w:val="both"/>
        <w:rPr>
          <w:sz w:val="27"/>
          <w:szCs w:val="27"/>
        </w:rPr>
      </w:pPr>
      <w:r w:rsidRPr="0053734B">
        <w:rPr>
          <w:sz w:val="27"/>
          <w:szCs w:val="27"/>
        </w:rPr>
        <w:t xml:space="preserve">Председатель комиссии                                                                  </w:t>
      </w:r>
      <w:r w:rsidR="0053734B">
        <w:rPr>
          <w:sz w:val="27"/>
          <w:szCs w:val="27"/>
        </w:rPr>
        <w:t xml:space="preserve">        </w:t>
      </w:r>
      <w:r w:rsidRPr="0053734B">
        <w:rPr>
          <w:sz w:val="27"/>
          <w:szCs w:val="27"/>
        </w:rPr>
        <w:t xml:space="preserve">Т.Д. Мельник </w:t>
      </w:r>
    </w:p>
    <w:p w:rsidR="002E2814" w:rsidRPr="0053734B" w:rsidRDefault="002E2814" w:rsidP="002E2814">
      <w:pPr>
        <w:jc w:val="both"/>
        <w:rPr>
          <w:sz w:val="27"/>
          <w:szCs w:val="27"/>
        </w:rPr>
      </w:pPr>
    </w:p>
    <w:p w:rsidR="00A36A3F" w:rsidRPr="0053734B" w:rsidRDefault="002E2814" w:rsidP="0053734B">
      <w:pPr>
        <w:jc w:val="both"/>
        <w:rPr>
          <w:sz w:val="27"/>
          <w:szCs w:val="27"/>
        </w:rPr>
      </w:pPr>
      <w:r w:rsidRPr="0053734B">
        <w:rPr>
          <w:sz w:val="27"/>
          <w:szCs w:val="27"/>
        </w:rPr>
        <w:t>Секретарь комиссии</w:t>
      </w:r>
      <w:r w:rsidRPr="0053734B">
        <w:rPr>
          <w:sz w:val="27"/>
          <w:szCs w:val="27"/>
        </w:rPr>
        <w:tab/>
      </w:r>
      <w:r w:rsidRPr="0053734B">
        <w:rPr>
          <w:sz w:val="27"/>
          <w:szCs w:val="27"/>
        </w:rPr>
        <w:tab/>
        <w:t xml:space="preserve">                                                </w:t>
      </w:r>
      <w:r w:rsidR="008F0AE7" w:rsidRPr="0053734B">
        <w:rPr>
          <w:sz w:val="27"/>
          <w:szCs w:val="27"/>
        </w:rPr>
        <w:t xml:space="preserve">   </w:t>
      </w:r>
      <w:r w:rsidR="00796093" w:rsidRPr="0053734B">
        <w:rPr>
          <w:sz w:val="27"/>
          <w:szCs w:val="27"/>
        </w:rPr>
        <w:t xml:space="preserve">   </w:t>
      </w:r>
      <w:r w:rsidR="0053734B">
        <w:rPr>
          <w:sz w:val="27"/>
          <w:szCs w:val="27"/>
        </w:rPr>
        <w:t xml:space="preserve">   </w:t>
      </w:r>
      <w:r w:rsidR="008F0AE7" w:rsidRPr="0053734B">
        <w:rPr>
          <w:sz w:val="27"/>
          <w:szCs w:val="27"/>
        </w:rPr>
        <w:t>Л</w:t>
      </w:r>
      <w:r w:rsidRPr="0053734B">
        <w:rPr>
          <w:sz w:val="27"/>
          <w:szCs w:val="27"/>
        </w:rPr>
        <w:t>.</w:t>
      </w:r>
      <w:r w:rsidR="008F0AE7" w:rsidRPr="0053734B">
        <w:rPr>
          <w:sz w:val="27"/>
          <w:szCs w:val="27"/>
        </w:rPr>
        <w:t>А</w:t>
      </w:r>
      <w:r w:rsidRPr="0053734B">
        <w:rPr>
          <w:sz w:val="27"/>
          <w:szCs w:val="27"/>
        </w:rPr>
        <w:t xml:space="preserve">. </w:t>
      </w:r>
      <w:proofErr w:type="spellStart"/>
      <w:r w:rsidR="008F0AE7" w:rsidRPr="0053734B">
        <w:rPr>
          <w:sz w:val="27"/>
          <w:szCs w:val="27"/>
        </w:rPr>
        <w:t>Григорьянц</w:t>
      </w:r>
      <w:proofErr w:type="spellEnd"/>
    </w:p>
    <w:sectPr w:rsidR="00A36A3F" w:rsidRPr="0053734B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1F" w:rsidRDefault="003B2E1F" w:rsidP="00F3606B">
      <w:r>
        <w:separator/>
      </w:r>
    </w:p>
  </w:endnote>
  <w:endnote w:type="continuationSeparator" w:id="0">
    <w:p w:rsidR="003B2E1F" w:rsidRDefault="003B2E1F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0E0FFE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1F" w:rsidRDefault="003B2E1F" w:rsidP="00F3606B">
      <w:r>
        <w:separator/>
      </w:r>
    </w:p>
  </w:footnote>
  <w:footnote w:type="continuationSeparator" w:id="0">
    <w:p w:rsidR="003B2E1F" w:rsidRDefault="003B2E1F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07914"/>
    <w:rsid w:val="00012BDB"/>
    <w:rsid w:val="000144E0"/>
    <w:rsid w:val="0001674D"/>
    <w:rsid w:val="00017795"/>
    <w:rsid w:val="000212B2"/>
    <w:rsid w:val="00025F66"/>
    <w:rsid w:val="0002714B"/>
    <w:rsid w:val="000276CA"/>
    <w:rsid w:val="00027F98"/>
    <w:rsid w:val="00032876"/>
    <w:rsid w:val="000337BF"/>
    <w:rsid w:val="000366D7"/>
    <w:rsid w:val="00053E64"/>
    <w:rsid w:val="000633D4"/>
    <w:rsid w:val="000635E4"/>
    <w:rsid w:val="00064D42"/>
    <w:rsid w:val="0007606A"/>
    <w:rsid w:val="000936F8"/>
    <w:rsid w:val="00097F92"/>
    <w:rsid w:val="000A1C06"/>
    <w:rsid w:val="000A3355"/>
    <w:rsid w:val="000A4522"/>
    <w:rsid w:val="000A7E9D"/>
    <w:rsid w:val="000B4766"/>
    <w:rsid w:val="000B555A"/>
    <w:rsid w:val="000B5C0B"/>
    <w:rsid w:val="000B6929"/>
    <w:rsid w:val="000C07A7"/>
    <w:rsid w:val="000C09F7"/>
    <w:rsid w:val="000C15B4"/>
    <w:rsid w:val="000D0E07"/>
    <w:rsid w:val="000D3D86"/>
    <w:rsid w:val="000E0FFE"/>
    <w:rsid w:val="000E1A2A"/>
    <w:rsid w:val="000E7F8C"/>
    <w:rsid w:val="000F23E5"/>
    <w:rsid w:val="000F6A74"/>
    <w:rsid w:val="000F6EFD"/>
    <w:rsid w:val="0010218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5CBF"/>
    <w:rsid w:val="001264B3"/>
    <w:rsid w:val="00133A3A"/>
    <w:rsid w:val="00133AC5"/>
    <w:rsid w:val="00134CE5"/>
    <w:rsid w:val="001413ED"/>
    <w:rsid w:val="0014407D"/>
    <w:rsid w:val="001449B4"/>
    <w:rsid w:val="0014579B"/>
    <w:rsid w:val="00146083"/>
    <w:rsid w:val="0014628C"/>
    <w:rsid w:val="001512B5"/>
    <w:rsid w:val="00152CA1"/>
    <w:rsid w:val="001547B9"/>
    <w:rsid w:val="00155834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05576"/>
    <w:rsid w:val="00211C2A"/>
    <w:rsid w:val="0021343C"/>
    <w:rsid w:val="00220BDE"/>
    <w:rsid w:val="00222299"/>
    <w:rsid w:val="002274AA"/>
    <w:rsid w:val="002323A5"/>
    <w:rsid w:val="002333F6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868E2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2814"/>
    <w:rsid w:val="002E6FA0"/>
    <w:rsid w:val="002F0A10"/>
    <w:rsid w:val="00300CFB"/>
    <w:rsid w:val="00302E00"/>
    <w:rsid w:val="00306EF1"/>
    <w:rsid w:val="00312BAC"/>
    <w:rsid w:val="00316FB0"/>
    <w:rsid w:val="0032106B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2E1F"/>
    <w:rsid w:val="003B39B5"/>
    <w:rsid w:val="003C0430"/>
    <w:rsid w:val="003D624D"/>
    <w:rsid w:val="003E140A"/>
    <w:rsid w:val="003E44A0"/>
    <w:rsid w:val="003E70F9"/>
    <w:rsid w:val="003F2BC1"/>
    <w:rsid w:val="003F2DF7"/>
    <w:rsid w:val="003F3554"/>
    <w:rsid w:val="003F600F"/>
    <w:rsid w:val="00401A8F"/>
    <w:rsid w:val="004047DF"/>
    <w:rsid w:val="00414F15"/>
    <w:rsid w:val="00416556"/>
    <w:rsid w:val="00417098"/>
    <w:rsid w:val="0041738B"/>
    <w:rsid w:val="00417945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2392"/>
    <w:rsid w:val="0050450E"/>
    <w:rsid w:val="00504B76"/>
    <w:rsid w:val="0051152A"/>
    <w:rsid w:val="00512557"/>
    <w:rsid w:val="00517BD8"/>
    <w:rsid w:val="00530159"/>
    <w:rsid w:val="00531E1E"/>
    <w:rsid w:val="005327B9"/>
    <w:rsid w:val="00532972"/>
    <w:rsid w:val="005355EC"/>
    <w:rsid w:val="0053734B"/>
    <w:rsid w:val="0054243A"/>
    <w:rsid w:val="00557BDE"/>
    <w:rsid w:val="005652DB"/>
    <w:rsid w:val="00575CA6"/>
    <w:rsid w:val="00575E91"/>
    <w:rsid w:val="00576063"/>
    <w:rsid w:val="00577FA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C57B4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3336"/>
    <w:rsid w:val="00622A2E"/>
    <w:rsid w:val="00623D73"/>
    <w:rsid w:val="006249F8"/>
    <w:rsid w:val="00626519"/>
    <w:rsid w:val="00630BCB"/>
    <w:rsid w:val="00634C37"/>
    <w:rsid w:val="00640E17"/>
    <w:rsid w:val="00642C0D"/>
    <w:rsid w:val="006430AC"/>
    <w:rsid w:val="0064497A"/>
    <w:rsid w:val="006449B0"/>
    <w:rsid w:val="006465FD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48AA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61DA"/>
    <w:rsid w:val="0073011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3AC6"/>
    <w:rsid w:val="00787644"/>
    <w:rsid w:val="00790E35"/>
    <w:rsid w:val="00791A3B"/>
    <w:rsid w:val="007930A9"/>
    <w:rsid w:val="007952ED"/>
    <w:rsid w:val="007953AD"/>
    <w:rsid w:val="00796093"/>
    <w:rsid w:val="00797C2B"/>
    <w:rsid w:val="007A0D49"/>
    <w:rsid w:val="007B53C8"/>
    <w:rsid w:val="007B6886"/>
    <w:rsid w:val="007B7BA7"/>
    <w:rsid w:val="007C1FC4"/>
    <w:rsid w:val="007C4962"/>
    <w:rsid w:val="007C6398"/>
    <w:rsid w:val="007D579A"/>
    <w:rsid w:val="007E1707"/>
    <w:rsid w:val="007E1737"/>
    <w:rsid w:val="007E7021"/>
    <w:rsid w:val="007F00FE"/>
    <w:rsid w:val="007F0417"/>
    <w:rsid w:val="007F12F4"/>
    <w:rsid w:val="007F25DE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51001"/>
    <w:rsid w:val="008605C5"/>
    <w:rsid w:val="008621C7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E6E9E"/>
    <w:rsid w:val="008F0310"/>
    <w:rsid w:val="008F0AE7"/>
    <w:rsid w:val="008F5B45"/>
    <w:rsid w:val="008F606D"/>
    <w:rsid w:val="00900B49"/>
    <w:rsid w:val="00903E01"/>
    <w:rsid w:val="00904F9E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B082C"/>
    <w:rsid w:val="009C39F1"/>
    <w:rsid w:val="009C495E"/>
    <w:rsid w:val="009C546E"/>
    <w:rsid w:val="009D035B"/>
    <w:rsid w:val="009D2CA8"/>
    <w:rsid w:val="009D371A"/>
    <w:rsid w:val="009D42A0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6A3F"/>
    <w:rsid w:val="00A379E7"/>
    <w:rsid w:val="00A528E5"/>
    <w:rsid w:val="00A5330C"/>
    <w:rsid w:val="00A54B2C"/>
    <w:rsid w:val="00A6132A"/>
    <w:rsid w:val="00A63ABF"/>
    <w:rsid w:val="00A64B5E"/>
    <w:rsid w:val="00A74F0C"/>
    <w:rsid w:val="00A75BA2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1A8"/>
    <w:rsid w:val="00AB4475"/>
    <w:rsid w:val="00AB700F"/>
    <w:rsid w:val="00AC1466"/>
    <w:rsid w:val="00AC53DE"/>
    <w:rsid w:val="00AD1E2E"/>
    <w:rsid w:val="00AD36DA"/>
    <w:rsid w:val="00AD44CD"/>
    <w:rsid w:val="00AD5CBD"/>
    <w:rsid w:val="00AE069F"/>
    <w:rsid w:val="00AE2D88"/>
    <w:rsid w:val="00AE322B"/>
    <w:rsid w:val="00AE49E7"/>
    <w:rsid w:val="00AE7A21"/>
    <w:rsid w:val="00AF0823"/>
    <w:rsid w:val="00AF15A5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1951"/>
    <w:rsid w:val="00B454CF"/>
    <w:rsid w:val="00B51D58"/>
    <w:rsid w:val="00B51F49"/>
    <w:rsid w:val="00B52331"/>
    <w:rsid w:val="00B52721"/>
    <w:rsid w:val="00B53A72"/>
    <w:rsid w:val="00B64AF2"/>
    <w:rsid w:val="00B713F2"/>
    <w:rsid w:val="00B9170D"/>
    <w:rsid w:val="00BA2E40"/>
    <w:rsid w:val="00BA34FB"/>
    <w:rsid w:val="00BB293D"/>
    <w:rsid w:val="00BB2D02"/>
    <w:rsid w:val="00BB37E4"/>
    <w:rsid w:val="00BB3A7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5C9"/>
    <w:rsid w:val="00C3371D"/>
    <w:rsid w:val="00C35680"/>
    <w:rsid w:val="00C445A2"/>
    <w:rsid w:val="00C519A7"/>
    <w:rsid w:val="00C5507B"/>
    <w:rsid w:val="00C56B05"/>
    <w:rsid w:val="00C5783A"/>
    <w:rsid w:val="00C61D8A"/>
    <w:rsid w:val="00C6244B"/>
    <w:rsid w:val="00C661D9"/>
    <w:rsid w:val="00C7265A"/>
    <w:rsid w:val="00C772D5"/>
    <w:rsid w:val="00C806CE"/>
    <w:rsid w:val="00C8166E"/>
    <w:rsid w:val="00C85637"/>
    <w:rsid w:val="00C8581B"/>
    <w:rsid w:val="00C87B9B"/>
    <w:rsid w:val="00C9011A"/>
    <w:rsid w:val="00C95189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03D0F"/>
    <w:rsid w:val="00D12096"/>
    <w:rsid w:val="00D1306A"/>
    <w:rsid w:val="00D20014"/>
    <w:rsid w:val="00D2482E"/>
    <w:rsid w:val="00D3043E"/>
    <w:rsid w:val="00D30A74"/>
    <w:rsid w:val="00D33726"/>
    <w:rsid w:val="00D3479E"/>
    <w:rsid w:val="00D350F1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71924"/>
    <w:rsid w:val="00D83382"/>
    <w:rsid w:val="00D842E4"/>
    <w:rsid w:val="00D8583D"/>
    <w:rsid w:val="00D879FE"/>
    <w:rsid w:val="00D94398"/>
    <w:rsid w:val="00D94481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D719C"/>
    <w:rsid w:val="00DE3AD2"/>
    <w:rsid w:val="00DE5C18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17E66"/>
    <w:rsid w:val="00E33CFC"/>
    <w:rsid w:val="00E34C14"/>
    <w:rsid w:val="00E34C3B"/>
    <w:rsid w:val="00E44745"/>
    <w:rsid w:val="00E46BE2"/>
    <w:rsid w:val="00E46E6B"/>
    <w:rsid w:val="00E5375F"/>
    <w:rsid w:val="00E56637"/>
    <w:rsid w:val="00E60AAA"/>
    <w:rsid w:val="00E614F6"/>
    <w:rsid w:val="00E703AB"/>
    <w:rsid w:val="00E73CCC"/>
    <w:rsid w:val="00E84DB6"/>
    <w:rsid w:val="00E906AB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1653"/>
    <w:rsid w:val="00EE23D4"/>
    <w:rsid w:val="00EF2DC0"/>
    <w:rsid w:val="00EF64A0"/>
    <w:rsid w:val="00EF681B"/>
    <w:rsid w:val="00F00175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48FC"/>
    <w:rsid w:val="00F6794B"/>
    <w:rsid w:val="00F703F6"/>
    <w:rsid w:val="00F706F1"/>
    <w:rsid w:val="00F74D02"/>
    <w:rsid w:val="00F75F30"/>
    <w:rsid w:val="00F76137"/>
    <w:rsid w:val="00F87A32"/>
    <w:rsid w:val="00F87F76"/>
    <w:rsid w:val="00F92B18"/>
    <w:rsid w:val="00F9354F"/>
    <w:rsid w:val="00F9371E"/>
    <w:rsid w:val="00F96A95"/>
    <w:rsid w:val="00FA0515"/>
    <w:rsid w:val="00FC5D39"/>
    <w:rsid w:val="00FD021C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8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868E2"/>
    <w:rPr>
      <w:color w:val="0000FF"/>
      <w:u w:val="single"/>
    </w:rPr>
  </w:style>
  <w:style w:type="paragraph" w:customStyle="1" w:styleId="ConsPlusTitle">
    <w:name w:val="ConsPlusTitle"/>
    <w:rsid w:val="009D4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8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868E2"/>
    <w:rPr>
      <w:color w:val="0000FF"/>
      <w:u w:val="single"/>
    </w:rPr>
  </w:style>
  <w:style w:type="paragraph" w:customStyle="1" w:styleId="ConsPlusTitle">
    <w:name w:val="ConsPlusTitle"/>
    <w:rsid w:val="009D4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D91-2428-4AA8-B0BC-1C3F6A9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6</cp:revision>
  <cp:lastPrinted>2016-09-15T10:49:00Z</cp:lastPrinted>
  <dcterms:created xsi:type="dcterms:W3CDTF">2018-09-06T11:46:00Z</dcterms:created>
  <dcterms:modified xsi:type="dcterms:W3CDTF">2018-09-15T07:59:00Z</dcterms:modified>
</cp:coreProperties>
</file>